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A33ECA" w:rsidRPr="005D379D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:rsidR="005D379D" w:rsidRPr="005D379D" w:rsidRDefault="00546B74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cs="Arial"/>
                <w:color w:val="FF0000"/>
                <w:sz w:val="22"/>
                <w:szCs w:val="22"/>
                <w:lang w:val="en-GB"/>
              </w:rPr>
              <w:t>Latest: 2015 July 25</w:t>
            </w:r>
            <w:r w:rsidR="005D379D" w:rsidRPr="005D379D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  <w:p w:rsidR="00546B74" w:rsidRPr="00546B74" w:rsidRDefault="00B46EEF" w:rsidP="005D379D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7" w:history="1">
              <w:r w:rsidRPr="0005573C">
                <w:rPr>
                  <w:rStyle w:val="Hyperlink"/>
                  <w:rFonts w:cs="Arial"/>
                  <w:b w:val="0"/>
                  <w:sz w:val="18"/>
                  <w:szCs w:val="18"/>
                </w:rPr>
                <w:t>a</w:t>
              </w:r>
              <w:r w:rsidRPr="0005573C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ugust.wyss@swissshooting.ch</w:t>
              </w:r>
            </w:hyperlink>
          </w:p>
          <w:p w:rsidR="00A33ECA" w:rsidRPr="005D379D" w:rsidRDefault="00001B2E" w:rsidP="005D379D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546B74" w:rsidRPr="00E70A62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</w:t>
              </w:r>
            </w:hyperlink>
            <w:r w:rsidR="00546B74">
              <w:rPr>
                <w:rStyle w:val="Hyperlink"/>
                <w:b w:val="0"/>
                <w:sz w:val="18"/>
                <w:szCs w:val="18"/>
                <w:lang w:val="en-GB"/>
              </w:rPr>
              <w:t>swissshooting.ch</w:t>
            </w:r>
          </w:p>
          <w:p w:rsidR="00A33ECA" w:rsidRPr="005D379D" w:rsidRDefault="00001B2E" w:rsidP="005D379D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9" w:history="1">
              <w:r w:rsidR="00A33ECA" w:rsidRPr="005D379D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giannisantoro1@inwind.it</w:t>
              </w:r>
            </w:hyperlink>
          </w:p>
        </w:tc>
      </w:tr>
      <w:tr w:rsidR="00A33ECA" w:rsidRPr="005D379D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lenraster"/>
        <w:tblW w:w="15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1"/>
        <w:gridCol w:w="2760"/>
        <w:gridCol w:w="2552"/>
        <w:gridCol w:w="2693"/>
        <w:gridCol w:w="850"/>
        <w:gridCol w:w="851"/>
        <w:gridCol w:w="992"/>
        <w:gridCol w:w="737"/>
        <w:gridCol w:w="737"/>
        <w:gridCol w:w="794"/>
        <w:gridCol w:w="709"/>
        <w:gridCol w:w="28"/>
        <w:gridCol w:w="822"/>
      </w:tblGrid>
      <w:tr w:rsidR="001A3285" w:rsidRPr="005D379D" w:rsidTr="005D379D"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071A" w:rsidRPr="005D379D" w:rsidRDefault="00B3071A" w:rsidP="001A3285">
            <w:pPr>
              <w:rPr>
                <w:lang w:val="en-GB"/>
              </w:rPr>
            </w:pPr>
          </w:p>
        </w:tc>
        <w:tc>
          <w:tcPr>
            <w:tcW w:w="53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lang w:val="en-GB"/>
              </w:rPr>
            </w:pPr>
          </w:p>
          <w:p w:rsidR="00B3071A" w:rsidRPr="005D379D" w:rsidRDefault="00B3071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16098A" w:rsidRPr="005D379D" w:rsidTr="005D379D">
        <w:trPr>
          <w:cantSplit/>
          <w:trHeight w:val="1535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6098A" w:rsidRPr="005D379D" w:rsidRDefault="0016098A" w:rsidP="008E737C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</w:t>
            </w:r>
            <w:r w:rsidR="008E737C">
              <w:rPr>
                <w:b w:val="0"/>
                <w:sz w:val="18"/>
                <w:szCs w:val="18"/>
                <w:lang w:val="en-GB"/>
              </w:rPr>
              <w:t>60P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6098A" w:rsidRPr="005D379D" w:rsidRDefault="0016098A" w:rsidP="008E737C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</w:t>
            </w:r>
            <w:r w:rsidR="008E737C">
              <w:rPr>
                <w:b w:val="0"/>
                <w:sz w:val="18"/>
                <w:szCs w:val="18"/>
                <w:lang w:val="en-GB"/>
              </w:rPr>
              <w:t>3x20</w:t>
            </w:r>
          </w:p>
        </w:tc>
      </w:tr>
      <w:tr w:rsidR="0016098A" w:rsidRPr="005D379D" w:rsidTr="005D379D"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B46EE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874C5" w:rsidRPr="00343B65"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B46EE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B46EE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B46EE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B46EE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B46EEF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B46EEF" w:rsidRPr="005D379D" w:rsidRDefault="00B46EEF" w:rsidP="00B46EEF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B46EEF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B46EEF" w:rsidRPr="005D379D" w:rsidRDefault="00B46EEF" w:rsidP="00B46EEF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B46EEF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B46EEF" w:rsidRPr="005D379D" w:rsidRDefault="00B46EEF" w:rsidP="00B46EEF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B46EEF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B46EEF" w:rsidRPr="005D379D" w:rsidRDefault="00B46EEF" w:rsidP="00B46EEF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B46EEF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B46EEF" w:rsidRPr="005D379D" w:rsidRDefault="00B46EEF" w:rsidP="00B46EEF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B46EEF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B46EEF" w:rsidRPr="005D379D" w:rsidRDefault="00B46EEF" w:rsidP="00B46EEF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bookmarkStart w:id="0" w:name="_GoBack"/>
            <w:bookmarkEnd w:id="0"/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B46EEF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B46EEF" w:rsidRPr="005D379D" w:rsidRDefault="00B46EEF" w:rsidP="00B46EEF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B46EEF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B46EEF" w:rsidRPr="005D379D" w:rsidRDefault="00B46EEF" w:rsidP="00B46EEF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B46EEF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B46EEF" w:rsidRPr="005D379D" w:rsidRDefault="00B46EEF" w:rsidP="00B46EEF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B46EEF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B46EEF" w:rsidRPr="005D379D" w:rsidRDefault="00B46EEF" w:rsidP="00B46EEF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B46EEF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B46EEF" w:rsidRPr="005D379D" w:rsidRDefault="00B46EEF" w:rsidP="00B46EEF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B46EEF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B46EEF" w:rsidRPr="005D379D" w:rsidRDefault="00B46EEF" w:rsidP="00B46EEF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B46EEF" w:rsidRPr="005D379D" w:rsidTr="005D379D"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EEF" w:rsidRPr="005D379D" w:rsidRDefault="00B46EEF" w:rsidP="00B46EEF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6EEF" w:rsidRPr="005D379D" w:rsidRDefault="00B46EEF" w:rsidP="00B46EEF">
            <w:pPr>
              <w:jc w:val="center"/>
              <w:rPr>
                <w:sz w:val="18"/>
                <w:szCs w:val="18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364DB" w:rsidRPr="005D379D" w:rsidRDefault="005364DB" w:rsidP="00D31420">
      <w:pPr>
        <w:rPr>
          <w:sz w:val="18"/>
          <w:szCs w:val="18"/>
          <w:lang w:val="en-GB"/>
        </w:rPr>
      </w:pPr>
    </w:p>
    <w:sectPr w:rsidR="005364DB" w:rsidRPr="005D379D" w:rsidSect="00D31420">
      <w:headerReference w:type="even" r:id="rId10"/>
      <w:headerReference w:type="default" r:id="rId11"/>
      <w:headerReference w:type="first" r:id="rId12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2E" w:rsidRDefault="00001B2E">
      <w:r>
        <w:separator/>
      </w:r>
    </w:p>
  </w:endnote>
  <w:endnote w:type="continuationSeparator" w:id="0">
    <w:p w:rsidR="00001B2E" w:rsidRDefault="0000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2E" w:rsidRDefault="00001B2E">
      <w:r>
        <w:separator/>
      </w:r>
    </w:p>
  </w:footnote>
  <w:footnote w:type="continuationSeparator" w:id="0">
    <w:p w:rsidR="00001B2E" w:rsidRDefault="00001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43" w:rsidRDefault="00001B2E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4" o:spid="_x0000_s2050" type="#_x0000_t75" style="position:absolute;margin-left:0;margin-top:0;width:727.9pt;height:207.8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43" w:rsidRDefault="00001B2E" w:rsidP="0055590B">
    <w:pPr>
      <w:pStyle w:val="Kopfzeile"/>
      <w:jc w:val="right"/>
      <w:rPr>
        <w:lang w:val="en-GB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5" o:spid="_x0000_s2051" type="#_x0000_t75" style="position:absolute;left:0;text-align:left;margin-left:0;margin-top:0;width:727.9pt;height:207.8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0F1243">
      <w:rPr>
        <w:lang w:val="en-GB"/>
      </w:rPr>
      <w:tab/>
    </w:r>
    <w:r w:rsidR="000F1243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0F1243" w:rsidRPr="005C093F" w:rsidTr="007F710F">
      <w:trPr>
        <w:trHeight w:val="1850"/>
      </w:trPr>
      <w:tc>
        <w:tcPr>
          <w:tcW w:w="2410" w:type="dxa"/>
        </w:tcPr>
        <w:p w:rsidR="000F1243" w:rsidRPr="007F710F" w:rsidRDefault="000F1243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val="de-CH"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:rsidR="000F1243" w:rsidRDefault="000F1243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:rsidR="000F1243" w:rsidRPr="007F710F" w:rsidRDefault="000F1243" w:rsidP="002E69CF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2E69CF">
            <w:rPr>
              <w:color w:val="002060"/>
              <w:sz w:val="28"/>
              <w:szCs w:val="28"/>
            </w:rPr>
            <w:t>5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2E69CF">
            <w:rPr>
              <w:color w:val="002060"/>
              <w:sz w:val="28"/>
              <w:szCs w:val="28"/>
            </w:rPr>
            <w:t>August 25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2E69CF">
            <w:rPr>
              <w:color w:val="002060"/>
              <w:sz w:val="28"/>
              <w:szCs w:val="28"/>
            </w:rPr>
            <w:t xml:space="preserve"> to 28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="002E69CF">
            <w:rPr>
              <w:color w:val="002060"/>
              <w:sz w:val="28"/>
              <w:szCs w:val="28"/>
            </w:rPr>
            <w:t>THUN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 w:rsidR="002E69CF">
            <w:rPr>
              <w:color w:val="002060"/>
              <w:sz w:val="28"/>
              <w:szCs w:val="28"/>
            </w:rPr>
            <w:t>/ SUI</w:t>
          </w:r>
        </w:p>
      </w:tc>
      <w:tc>
        <w:tcPr>
          <w:tcW w:w="2268" w:type="dxa"/>
        </w:tcPr>
        <w:p w:rsidR="000F1243" w:rsidRPr="007F710F" w:rsidRDefault="000F1243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F1243" w:rsidRPr="005C093F" w:rsidRDefault="00001B2E" w:rsidP="0055590B">
    <w:pPr>
      <w:pStyle w:val="Kopfzeile"/>
      <w:rPr>
        <w:rFonts w:ascii="Calibri" w:hAnsi="Calibri"/>
        <w:sz w:val="12"/>
        <w:szCs w:val="12"/>
        <w:lang w:val="en-GB"/>
      </w:rPr>
    </w:pPr>
    <w:r>
      <w:rPr>
        <w:noProof/>
        <w:lang w:val="de-DE"/>
      </w:rPr>
      <w:pict>
        <v:shape id="WordPictureWatermark4102189" o:spid="_x0000_s2053" type="#_x0000_t75" style="position:absolute;margin-left:0;margin-top:0;width:453.4pt;height:129.4pt;z-index:-25165209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43" w:rsidRDefault="00001B2E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3" o:spid="_x0000_s2049" type="#_x0000_t75" style="position:absolute;margin-left:0;margin-top:0;width:727.9pt;height:207.8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UvXnjvDQWF3KM1SVd/X378tFkJsN/NHQarP6fbINfFx2GHRyVa0UQ/Hs8SxFELXfaxe6SmLDlwF+M9QklL0vg==" w:salt="qBiubyAwo2UVjQ+TpQdQBA==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1B2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D075F"/>
    <w:rsid w:val="000D2958"/>
    <w:rsid w:val="000D4BD2"/>
    <w:rsid w:val="000D62B2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EF3"/>
    <w:rsid w:val="001A74C0"/>
    <w:rsid w:val="001B00AB"/>
    <w:rsid w:val="001B585E"/>
    <w:rsid w:val="001B7A0E"/>
    <w:rsid w:val="001C4A3A"/>
    <w:rsid w:val="001D2A21"/>
    <w:rsid w:val="001D3E00"/>
    <w:rsid w:val="001D4008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48CB"/>
    <w:rsid w:val="002B6A13"/>
    <w:rsid w:val="002C1072"/>
    <w:rsid w:val="002C3824"/>
    <w:rsid w:val="002D3055"/>
    <w:rsid w:val="002E09E3"/>
    <w:rsid w:val="002E148F"/>
    <w:rsid w:val="002E4A5C"/>
    <w:rsid w:val="002E69CF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7260A"/>
    <w:rsid w:val="00393331"/>
    <w:rsid w:val="00396EFF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4884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364DB"/>
    <w:rsid w:val="00536A07"/>
    <w:rsid w:val="0054130E"/>
    <w:rsid w:val="0054147F"/>
    <w:rsid w:val="00546B74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7E73"/>
    <w:rsid w:val="005D06B0"/>
    <w:rsid w:val="005D379D"/>
    <w:rsid w:val="005D49CD"/>
    <w:rsid w:val="005E05A6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6EF8"/>
    <w:rsid w:val="006308AA"/>
    <w:rsid w:val="00634214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B4C7D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6EB2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27A0"/>
    <w:rsid w:val="008A2853"/>
    <w:rsid w:val="008A51F1"/>
    <w:rsid w:val="008B50C2"/>
    <w:rsid w:val="008B712B"/>
    <w:rsid w:val="008B7A86"/>
    <w:rsid w:val="008C0D8A"/>
    <w:rsid w:val="008C1C8C"/>
    <w:rsid w:val="008C47CF"/>
    <w:rsid w:val="008C4DA0"/>
    <w:rsid w:val="008C53D2"/>
    <w:rsid w:val="008D705B"/>
    <w:rsid w:val="008E164E"/>
    <w:rsid w:val="008E737C"/>
    <w:rsid w:val="008E7BE9"/>
    <w:rsid w:val="00900E59"/>
    <w:rsid w:val="009049DB"/>
    <w:rsid w:val="00914F76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3ECA"/>
    <w:rsid w:val="00A55DEC"/>
    <w:rsid w:val="00A61EDC"/>
    <w:rsid w:val="00A62692"/>
    <w:rsid w:val="00A631B2"/>
    <w:rsid w:val="00A71EE6"/>
    <w:rsid w:val="00A74271"/>
    <w:rsid w:val="00A75A8F"/>
    <w:rsid w:val="00A86469"/>
    <w:rsid w:val="00A87F41"/>
    <w:rsid w:val="00A9233B"/>
    <w:rsid w:val="00AA5B0A"/>
    <w:rsid w:val="00AB0608"/>
    <w:rsid w:val="00AB275F"/>
    <w:rsid w:val="00AC0155"/>
    <w:rsid w:val="00AC66F1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46EEF"/>
    <w:rsid w:val="00B5294C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7F19"/>
    <w:rsid w:val="00BC071C"/>
    <w:rsid w:val="00C00CBA"/>
    <w:rsid w:val="00C02233"/>
    <w:rsid w:val="00C05E90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1477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874C5"/>
    <w:rsid w:val="00E924ED"/>
    <w:rsid w:val="00E96851"/>
    <w:rsid w:val="00E96C21"/>
    <w:rsid w:val="00E96D05"/>
    <w:rsid w:val="00EA05FD"/>
    <w:rsid w:val="00EA5896"/>
    <w:rsid w:val="00EB06F4"/>
    <w:rsid w:val="00EC5393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34B"/>
    <w:rsid w:val="00F156D0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5:docId w15:val="{9B272A00-FFB6-4180-B32D-C4059D75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gust.wyss@swissshooting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D682-28F3-4242-94AA-1D371107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329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3850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ISSF HQ</dc:creator>
  <cp:keywords/>
  <cp:lastModifiedBy>August Wyss</cp:lastModifiedBy>
  <cp:revision>6</cp:revision>
  <cp:lastPrinted>2013-02-14T23:39:00Z</cp:lastPrinted>
  <dcterms:created xsi:type="dcterms:W3CDTF">2015-06-05T09:30:00Z</dcterms:created>
  <dcterms:modified xsi:type="dcterms:W3CDTF">2015-06-08T08:22:00Z</dcterms:modified>
</cp:coreProperties>
</file>